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94" w:rsidRDefault="003C6B74">
      <w:r>
        <w:t xml:space="preserve"> </w:t>
      </w:r>
      <w:bookmarkStart w:id="0" w:name="_GoBack"/>
      <w:bookmarkEnd w:id="0"/>
    </w:p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287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7C6994" w:rsidTr="0066562E">
        <w:trPr>
          <w:trHeight w:val="288"/>
        </w:trPr>
        <w:tc>
          <w:tcPr>
            <w:tcW w:w="2878" w:type="dxa"/>
          </w:tcPr>
          <w:p w:rsidR="007C6994" w:rsidRDefault="00830D6B">
            <w:r>
              <w:t xml:space="preserve"> </w:t>
            </w:r>
            <w:r w:rsidR="00647C40">
              <w:t xml:space="preserve">Alvarez, </w:t>
            </w:r>
            <w:proofErr w:type="spellStart"/>
            <w:r w:rsidR="00647C40">
              <w:t>Abril</w:t>
            </w:r>
            <w:proofErr w:type="spellEnd"/>
          </w:p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 w:rsidP="00131F50"/>
        </w:tc>
        <w:tc>
          <w:tcPr>
            <w:tcW w:w="576" w:type="dxa"/>
          </w:tcPr>
          <w:p w:rsidR="007C6994" w:rsidRDefault="007C6994" w:rsidP="00131F50"/>
        </w:tc>
        <w:tc>
          <w:tcPr>
            <w:tcW w:w="576" w:type="dxa"/>
          </w:tcPr>
          <w:p w:rsidR="007C6994" w:rsidRDefault="007C6994" w:rsidP="00131F50"/>
        </w:tc>
        <w:tc>
          <w:tcPr>
            <w:tcW w:w="576" w:type="dxa"/>
          </w:tcPr>
          <w:p w:rsidR="007C6994" w:rsidRDefault="007C6994" w:rsidP="00131F50"/>
        </w:tc>
        <w:tc>
          <w:tcPr>
            <w:tcW w:w="576" w:type="dxa"/>
          </w:tcPr>
          <w:p w:rsidR="007C6994" w:rsidRDefault="007C6994" w:rsidP="00131F50"/>
        </w:tc>
        <w:tc>
          <w:tcPr>
            <w:tcW w:w="576" w:type="dxa"/>
          </w:tcPr>
          <w:p w:rsidR="007C6994" w:rsidRDefault="007C6994" w:rsidP="00131F50"/>
        </w:tc>
        <w:tc>
          <w:tcPr>
            <w:tcW w:w="576" w:type="dxa"/>
          </w:tcPr>
          <w:p w:rsidR="007C6994" w:rsidRDefault="007C6994" w:rsidP="00131F50"/>
        </w:tc>
        <w:tc>
          <w:tcPr>
            <w:tcW w:w="576" w:type="dxa"/>
          </w:tcPr>
          <w:p w:rsidR="007C6994" w:rsidRDefault="007C6994" w:rsidP="00131F50"/>
        </w:tc>
        <w:tc>
          <w:tcPr>
            <w:tcW w:w="576" w:type="dxa"/>
          </w:tcPr>
          <w:p w:rsidR="007C6994" w:rsidRDefault="007C6994" w:rsidP="00131F50"/>
        </w:tc>
        <w:tc>
          <w:tcPr>
            <w:tcW w:w="576" w:type="dxa"/>
          </w:tcPr>
          <w:p w:rsidR="007C6994" w:rsidRDefault="007C6994" w:rsidP="00131F50"/>
        </w:tc>
      </w:tr>
      <w:tr w:rsidR="0066562E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7C6994" w:rsidRPr="0066562E" w:rsidRDefault="00647C40">
            <w:r>
              <w:t>Barrera-Diaz, Jorge</w:t>
            </w:r>
          </w:p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</w:tcPr>
          <w:p w:rsidR="007C6994" w:rsidRDefault="00647C40">
            <w:r>
              <w:t>Camacho, Jorge</w:t>
            </w:r>
          </w:p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</w:tr>
      <w:tr w:rsidR="0066562E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7C6994" w:rsidRPr="0066562E" w:rsidRDefault="00647C40">
            <w:proofErr w:type="spellStart"/>
            <w:r>
              <w:t>Canez</w:t>
            </w:r>
            <w:proofErr w:type="spellEnd"/>
            <w:r>
              <w:t>, Valle, Luis</w:t>
            </w:r>
          </w:p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Pr="0066562E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</w:tcPr>
          <w:p w:rsidR="007C6994" w:rsidRDefault="00647C40">
            <w:r>
              <w:t>Cardenas, Arlene</w:t>
            </w:r>
          </w:p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</w:tr>
      <w:tr w:rsidR="0066562E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7C6994" w:rsidRDefault="00647C40">
            <w:proofErr w:type="spellStart"/>
            <w:r>
              <w:t>Cazares</w:t>
            </w:r>
            <w:proofErr w:type="spellEnd"/>
            <w:r>
              <w:t>, Johan</w:t>
            </w:r>
          </w:p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</w:tcPr>
          <w:p w:rsidR="007C6994" w:rsidRDefault="00647C40">
            <w:proofErr w:type="spellStart"/>
            <w:r>
              <w:t>Encinas</w:t>
            </w:r>
            <w:proofErr w:type="spellEnd"/>
            <w:r>
              <w:t>, Gabriel</w:t>
            </w:r>
          </w:p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7C6994" w:rsidRDefault="00647C40" w:rsidP="00C9486C">
            <w:r>
              <w:t>Espinoza, Sophia</w:t>
            </w:r>
          </w:p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</w:tcPr>
          <w:p w:rsidR="007C6994" w:rsidRDefault="00647C40" w:rsidP="00C9486C">
            <w:r>
              <w:t>Felix, David</w:t>
            </w:r>
          </w:p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7C6994" w:rsidRDefault="00647C40" w:rsidP="00C9486C">
            <w:r>
              <w:t xml:space="preserve">Franco, </w:t>
            </w:r>
            <w:proofErr w:type="spellStart"/>
            <w:r>
              <w:t>Markian</w:t>
            </w:r>
            <w:proofErr w:type="spellEnd"/>
          </w:p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</w:tcPr>
          <w:p w:rsidR="007C6994" w:rsidRDefault="00647C40" w:rsidP="00C9486C">
            <w:proofErr w:type="spellStart"/>
            <w:r>
              <w:t>Galaz</w:t>
            </w:r>
            <w:proofErr w:type="spellEnd"/>
            <w:r>
              <w:t xml:space="preserve"> </w:t>
            </w:r>
            <w:proofErr w:type="spellStart"/>
            <w:r>
              <w:t>Osuna</w:t>
            </w:r>
            <w:proofErr w:type="spellEnd"/>
            <w:r>
              <w:t>, Jordan</w:t>
            </w:r>
          </w:p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7C6994" w:rsidRDefault="00647C40" w:rsidP="00C9486C">
            <w:r>
              <w:t>Godoy, Lucy</w:t>
            </w:r>
          </w:p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</w:tcPr>
          <w:p w:rsidR="007C6994" w:rsidRDefault="00647C40" w:rsidP="00C9486C">
            <w:proofErr w:type="spellStart"/>
            <w:r>
              <w:t>Graciano</w:t>
            </w:r>
            <w:proofErr w:type="spellEnd"/>
            <w:r>
              <w:t>, Gabriel</w:t>
            </w:r>
          </w:p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7C6994" w:rsidRDefault="00647C40" w:rsidP="00C9486C">
            <w:proofErr w:type="spellStart"/>
            <w:r>
              <w:t>Hambrick</w:t>
            </w:r>
            <w:proofErr w:type="spellEnd"/>
            <w:r>
              <w:t xml:space="preserve"> Marquez, </w:t>
            </w:r>
            <w:proofErr w:type="spellStart"/>
            <w:r>
              <w:t>Gisselle</w:t>
            </w:r>
            <w:proofErr w:type="spellEnd"/>
          </w:p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</w:tcPr>
          <w:p w:rsidR="007C6994" w:rsidRDefault="00647C40" w:rsidP="00C9486C">
            <w:proofErr w:type="spellStart"/>
            <w:r>
              <w:t>Hussain</w:t>
            </w:r>
            <w:proofErr w:type="spellEnd"/>
            <w:r>
              <w:t>, Mohamed</w:t>
            </w:r>
          </w:p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7C6994" w:rsidRDefault="00647C40" w:rsidP="00C9486C">
            <w:r>
              <w:t xml:space="preserve">Jackson, </w:t>
            </w:r>
            <w:proofErr w:type="spellStart"/>
            <w:r>
              <w:t>Treyvon</w:t>
            </w:r>
            <w:proofErr w:type="spellEnd"/>
          </w:p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</w:tcPr>
          <w:p w:rsidR="007C6994" w:rsidRDefault="00647C40" w:rsidP="00C9486C">
            <w:proofErr w:type="spellStart"/>
            <w:r>
              <w:t>Larios</w:t>
            </w:r>
            <w:proofErr w:type="spellEnd"/>
            <w:r>
              <w:t>, Esteban</w:t>
            </w:r>
          </w:p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7C6994" w:rsidRDefault="00647C40" w:rsidP="00C9486C">
            <w:r>
              <w:t>Lester, Amaya</w:t>
            </w:r>
          </w:p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</w:tcPr>
          <w:p w:rsidR="007C6994" w:rsidRDefault="00647C40" w:rsidP="00C9486C">
            <w:r>
              <w:t xml:space="preserve">Lugo Lopez, </w:t>
            </w:r>
            <w:proofErr w:type="spellStart"/>
            <w:r>
              <w:t>Ashlyne</w:t>
            </w:r>
            <w:proofErr w:type="spellEnd"/>
          </w:p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7C6994" w:rsidRDefault="00647C40" w:rsidP="00C9486C">
            <w:proofErr w:type="spellStart"/>
            <w:r>
              <w:t>Luzania</w:t>
            </w:r>
            <w:proofErr w:type="spellEnd"/>
            <w:r>
              <w:t>, Jose</w:t>
            </w:r>
          </w:p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  <w:tc>
          <w:tcPr>
            <w:tcW w:w="576" w:type="dxa"/>
            <w:shd w:val="clear" w:color="auto" w:fill="DDD9C3" w:themeFill="background2" w:themeFillShade="E6"/>
          </w:tcPr>
          <w:p w:rsidR="007C6994" w:rsidRDefault="007C6994" w:rsidP="00C9486C"/>
        </w:tc>
      </w:tr>
      <w:tr w:rsidR="007C6994" w:rsidTr="0066562E">
        <w:trPr>
          <w:trHeight w:val="288"/>
        </w:trPr>
        <w:tc>
          <w:tcPr>
            <w:tcW w:w="2878" w:type="dxa"/>
          </w:tcPr>
          <w:p w:rsidR="007C6994" w:rsidRDefault="00647C40" w:rsidP="00C9486C">
            <w:r>
              <w:t xml:space="preserve">Martinez </w:t>
            </w:r>
            <w:proofErr w:type="spellStart"/>
            <w:r>
              <w:t>Avilia</w:t>
            </w:r>
            <w:proofErr w:type="spellEnd"/>
            <w:r>
              <w:t xml:space="preserve">, </w:t>
            </w:r>
            <w:proofErr w:type="spellStart"/>
            <w:r>
              <w:t>Geovani</w:t>
            </w:r>
            <w:proofErr w:type="spellEnd"/>
          </w:p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  <w:tc>
          <w:tcPr>
            <w:tcW w:w="576" w:type="dxa"/>
          </w:tcPr>
          <w:p w:rsidR="007C6994" w:rsidRDefault="007C6994" w:rsidP="00C9486C"/>
        </w:tc>
      </w:tr>
      <w:tr w:rsidR="00433C9F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433C9F" w:rsidRDefault="00647C40" w:rsidP="00C9486C">
            <w:proofErr w:type="spellStart"/>
            <w:r>
              <w:t>Mendivil</w:t>
            </w:r>
            <w:proofErr w:type="spellEnd"/>
            <w:r>
              <w:t xml:space="preserve"> Santa Cruz, </w:t>
            </w:r>
            <w:proofErr w:type="spellStart"/>
            <w:r>
              <w:t>Arlyn</w:t>
            </w:r>
            <w:proofErr w:type="spellEnd"/>
          </w:p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</w:tr>
      <w:tr w:rsidR="00433C9F" w:rsidTr="0066562E">
        <w:trPr>
          <w:trHeight w:val="288"/>
        </w:trPr>
        <w:tc>
          <w:tcPr>
            <w:tcW w:w="2878" w:type="dxa"/>
          </w:tcPr>
          <w:p w:rsidR="00433C9F" w:rsidRDefault="00647C40" w:rsidP="00C9486C">
            <w:r>
              <w:t>Navarro Mendoza, Tommy</w:t>
            </w:r>
          </w:p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</w:tr>
      <w:tr w:rsidR="00433C9F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433C9F" w:rsidRDefault="00647C40" w:rsidP="00C9486C">
            <w:r>
              <w:t>Ordonez, Jasmine</w:t>
            </w:r>
          </w:p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</w:tr>
      <w:tr w:rsidR="00433C9F" w:rsidTr="0066562E">
        <w:trPr>
          <w:trHeight w:val="288"/>
        </w:trPr>
        <w:tc>
          <w:tcPr>
            <w:tcW w:w="2878" w:type="dxa"/>
          </w:tcPr>
          <w:p w:rsidR="00433C9F" w:rsidRDefault="00647C40" w:rsidP="00C9486C">
            <w:proofErr w:type="spellStart"/>
            <w:r>
              <w:t>Othon</w:t>
            </w:r>
            <w:proofErr w:type="spellEnd"/>
            <w:r>
              <w:t>, Alexander</w:t>
            </w:r>
          </w:p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</w:tr>
      <w:tr w:rsidR="00433C9F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433C9F" w:rsidRDefault="00647C40" w:rsidP="00C9486C">
            <w:proofErr w:type="spellStart"/>
            <w:r>
              <w:t>Partida</w:t>
            </w:r>
            <w:proofErr w:type="spellEnd"/>
            <w:r>
              <w:t xml:space="preserve">, </w:t>
            </w:r>
            <w:proofErr w:type="spellStart"/>
            <w:r>
              <w:t>Mizraim</w:t>
            </w:r>
            <w:proofErr w:type="spellEnd"/>
          </w:p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  <w:tc>
          <w:tcPr>
            <w:tcW w:w="576" w:type="dxa"/>
            <w:shd w:val="clear" w:color="auto" w:fill="DDD9C3" w:themeFill="background2" w:themeFillShade="E6"/>
          </w:tcPr>
          <w:p w:rsidR="00433C9F" w:rsidRDefault="00433C9F" w:rsidP="00C9486C"/>
        </w:tc>
      </w:tr>
      <w:tr w:rsidR="00433C9F" w:rsidTr="0066562E">
        <w:trPr>
          <w:trHeight w:val="288"/>
        </w:trPr>
        <w:tc>
          <w:tcPr>
            <w:tcW w:w="2878" w:type="dxa"/>
          </w:tcPr>
          <w:p w:rsidR="00433C9F" w:rsidRDefault="00647C40" w:rsidP="00C9486C">
            <w:r>
              <w:t>Perez-Orozco, Angel</w:t>
            </w:r>
          </w:p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  <w:tc>
          <w:tcPr>
            <w:tcW w:w="576" w:type="dxa"/>
          </w:tcPr>
          <w:p w:rsidR="00433C9F" w:rsidRDefault="00433C9F" w:rsidP="00C9486C"/>
        </w:tc>
      </w:tr>
      <w:tr w:rsidR="0066562E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66562E" w:rsidRDefault="00647C40" w:rsidP="00C9486C">
            <w:r>
              <w:t>Rodriguez, Serenity</w:t>
            </w:r>
          </w:p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</w:tr>
      <w:tr w:rsidR="0066562E" w:rsidTr="0066562E">
        <w:trPr>
          <w:trHeight w:val="288"/>
        </w:trPr>
        <w:tc>
          <w:tcPr>
            <w:tcW w:w="2878" w:type="dxa"/>
          </w:tcPr>
          <w:p w:rsidR="0066562E" w:rsidRDefault="003C6B74" w:rsidP="00C9486C">
            <w:proofErr w:type="spellStart"/>
            <w:r>
              <w:t>Schellhorn</w:t>
            </w:r>
            <w:proofErr w:type="spellEnd"/>
            <w:r>
              <w:t xml:space="preserve">, </w:t>
            </w:r>
            <w:proofErr w:type="spellStart"/>
            <w:r>
              <w:t>Kabria</w:t>
            </w:r>
            <w:proofErr w:type="spellEnd"/>
          </w:p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</w:tr>
      <w:tr w:rsidR="0066562E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66562E" w:rsidRDefault="003C6B74" w:rsidP="00C9486C">
            <w:r>
              <w:t>Sierra, Carlos</w:t>
            </w:r>
          </w:p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</w:tr>
      <w:tr w:rsidR="0066562E" w:rsidTr="0066562E">
        <w:trPr>
          <w:trHeight w:val="288"/>
        </w:trPr>
        <w:tc>
          <w:tcPr>
            <w:tcW w:w="2878" w:type="dxa"/>
          </w:tcPr>
          <w:p w:rsidR="0066562E" w:rsidRDefault="003C6B74" w:rsidP="00C9486C">
            <w:r>
              <w:t xml:space="preserve">Stubbs, </w:t>
            </w:r>
            <w:proofErr w:type="spellStart"/>
            <w:r>
              <w:t>A’dia</w:t>
            </w:r>
            <w:proofErr w:type="spellEnd"/>
          </w:p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</w:tr>
      <w:tr w:rsidR="0066562E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66562E" w:rsidRDefault="003C6B74" w:rsidP="00C9486C">
            <w:r>
              <w:t>Vega, Gabriel</w:t>
            </w:r>
          </w:p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</w:tr>
      <w:tr w:rsidR="0066562E" w:rsidTr="0066562E">
        <w:trPr>
          <w:trHeight w:val="288"/>
        </w:trPr>
        <w:tc>
          <w:tcPr>
            <w:tcW w:w="2878" w:type="dxa"/>
          </w:tcPr>
          <w:p w:rsidR="0066562E" w:rsidRDefault="003C6B74" w:rsidP="00C9486C">
            <w:r>
              <w:t xml:space="preserve">Vega, </w:t>
            </w:r>
            <w:proofErr w:type="spellStart"/>
            <w:r>
              <w:t>Layla</w:t>
            </w:r>
            <w:proofErr w:type="spellEnd"/>
          </w:p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</w:tr>
      <w:tr w:rsidR="0066562E" w:rsidTr="0066562E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</w:tr>
      <w:tr w:rsidR="0066562E" w:rsidTr="00C9486C">
        <w:trPr>
          <w:trHeight w:val="288"/>
        </w:trPr>
        <w:tc>
          <w:tcPr>
            <w:tcW w:w="2878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</w:tr>
      <w:tr w:rsidR="0066562E" w:rsidTr="00C9486C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</w:tr>
      <w:tr w:rsidR="0066562E" w:rsidTr="00C9486C">
        <w:trPr>
          <w:trHeight w:val="288"/>
        </w:trPr>
        <w:tc>
          <w:tcPr>
            <w:tcW w:w="2878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</w:tr>
      <w:tr w:rsidR="0066562E" w:rsidTr="00C9486C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</w:tr>
      <w:tr w:rsidR="0066562E" w:rsidTr="00C9486C">
        <w:trPr>
          <w:trHeight w:val="288"/>
        </w:trPr>
        <w:tc>
          <w:tcPr>
            <w:tcW w:w="2878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</w:tr>
      <w:tr w:rsidR="0066562E" w:rsidTr="00C9486C">
        <w:trPr>
          <w:trHeight w:val="288"/>
        </w:trPr>
        <w:tc>
          <w:tcPr>
            <w:tcW w:w="2878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  <w:tc>
          <w:tcPr>
            <w:tcW w:w="576" w:type="dxa"/>
            <w:shd w:val="clear" w:color="auto" w:fill="DDD9C3" w:themeFill="background2" w:themeFillShade="E6"/>
          </w:tcPr>
          <w:p w:rsidR="0066562E" w:rsidRDefault="0066562E" w:rsidP="00C9486C"/>
        </w:tc>
      </w:tr>
      <w:tr w:rsidR="0066562E" w:rsidTr="00C9486C">
        <w:trPr>
          <w:trHeight w:val="288"/>
        </w:trPr>
        <w:tc>
          <w:tcPr>
            <w:tcW w:w="2878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  <w:tc>
          <w:tcPr>
            <w:tcW w:w="576" w:type="dxa"/>
          </w:tcPr>
          <w:p w:rsidR="0066562E" w:rsidRDefault="0066562E" w:rsidP="00C9486C"/>
        </w:tc>
      </w:tr>
    </w:tbl>
    <w:p w:rsidR="004E2DEE" w:rsidRDefault="004E2DEE"/>
    <w:sectPr w:rsidR="004E2D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9F" w:rsidRDefault="00433C9F" w:rsidP="00433C9F">
      <w:pPr>
        <w:spacing w:after="0" w:line="240" w:lineRule="auto"/>
      </w:pPr>
      <w:r>
        <w:separator/>
      </w:r>
    </w:p>
  </w:endnote>
  <w:endnote w:type="continuationSeparator" w:id="0">
    <w:p w:rsidR="00433C9F" w:rsidRDefault="00433C9F" w:rsidP="0043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9F" w:rsidRDefault="00433C9F" w:rsidP="00433C9F">
      <w:pPr>
        <w:spacing w:after="0" w:line="240" w:lineRule="auto"/>
      </w:pPr>
      <w:r>
        <w:separator/>
      </w:r>
    </w:p>
  </w:footnote>
  <w:footnote w:type="continuationSeparator" w:id="0">
    <w:p w:rsidR="00433C9F" w:rsidRDefault="00433C9F" w:rsidP="0043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6B" w:rsidRDefault="00830D6B">
    <w:pPr>
      <w:pStyle w:val="Header"/>
    </w:pPr>
    <w:r>
      <w:t>Ms. Stout = Fourth Grade</w:t>
    </w:r>
  </w:p>
  <w:p w:rsidR="00433C9F" w:rsidRDefault="00433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94"/>
    <w:rsid w:val="00012E65"/>
    <w:rsid w:val="003C6B74"/>
    <w:rsid w:val="00433C9F"/>
    <w:rsid w:val="004E2DEE"/>
    <w:rsid w:val="00560101"/>
    <w:rsid w:val="00647C40"/>
    <w:rsid w:val="0066562E"/>
    <w:rsid w:val="007C6994"/>
    <w:rsid w:val="00830D6B"/>
    <w:rsid w:val="008941D3"/>
    <w:rsid w:val="00C65C23"/>
    <w:rsid w:val="00E26133"/>
    <w:rsid w:val="00E55C4A"/>
    <w:rsid w:val="00E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9F"/>
  </w:style>
  <w:style w:type="paragraph" w:styleId="Footer">
    <w:name w:val="footer"/>
    <w:basedOn w:val="Normal"/>
    <w:link w:val="FooterChar"/>
    <w:uiPriority w:val="99"/>
    <w:unhideWhenUsed/>
    <w:rsid w:val="0043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9F"/>
  </w:style>
  <w:style w:type="paragraph" w:styleId="BalloonText">
    <w:name w:val="Balloon Text"/>
    <w:basedOn w:val="Normal"/>
    <w:link w:val="BalloonTextChar"/>
    <w:uiPriority w:val="99"/>
    <w:semiHidden/>
    <w:unhideWhenUsed/>
    <w:rsid w:val="0043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9F"/>
  </w:style>
  <w:style w:type="paragraph" w:styleId="Footer">
    <w:name w:val="footer"/>
    <w:basedOn w:val="Normal"/>
    <w:link w:val="FooterChar"/>
    <w:uiPriority w:val="99"/>
    <w:unhideWhenUsed/>
    <w:rsid w:val="0043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9F"/>
  </w:style>
  <w:style w:type="paragraph" w:styleId="BalloonText">
    <w:name w:val="Balloon Text"/>
    <w:basedOn w:val="Normal"/>
    <w:link w:val="BalloonTextChar"/>
    <w:uiPriority w:val="99"/>
    <w:semiHidden/>
    <w:unhideWhenUsed/>
    <w:rsid w:val="0043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837B-604F-44EA-B22B-B01D0624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9-22T14:56:00Z</dcterms:created>
  <dcterms:modified xsi:type="dcterms:W3CDTF">2013-09-22T14:56:00Z</dcterms:modified>
</cp:coreProperties>
</file>